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8281B" w:rsidRPr="00346730" w:rsidRDefault="0088281B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uży</w:t>
      </w:r>
      <w:r w:rsidR="00B3046D">
        <w:rPr>
          <w:rFonts w:ascii="Times New Roman" w:eastAsia="Times New Roman" w:hAnsi="Times New Roman" w:cs="Times New Roman"/>
          <w:sz w:val="24"/>
          <w:szCs w:val="24"/>
          <w:lang w:eastAsia="pl-PL"/>
        </w:rPr>
        <w:t>wanej energii elektrycznej w cią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u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</w:t>
      </w:r>
      <w:r w:rsidR="00B304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temu dyst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7658B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6452B4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  <w:r w:rsidR="00882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1B" w:rsidRPr="0088281B">
        <w:rPr>
          <w:rFonts w:ascii="Times New Roman" w:hAnsi="Times New Roman" w:cs="Times New Roman"/>
          <w:sz w:val="24"/>
          <w:szCs w:val="24"/>
        </w:rPr>
        <w:t>(zaznaczyć właściwe)</w:t>
      </w:r>
    </w:p>
    <w:tbl>
      <w:tblPr>
        <w:tblStyle w:val="Tabelalisty31"/>
        <w:tblpPr w:leftFromText="141" w:rightFromText="141" w:vertAnchor="text" w:horzAnchor="margin" w:tblpY="111"/>
        <w:tblW w:w="10054" w:type="dxa"/>
        <w:tblLayout w:type="fixed"/>
        <w:tblLook w:val="0000" w:firstRow="0" w:lastRow="0" w:firstColumn="0" w:lastColumn="0" w:noHBand="0" w:noVBand="0"/>
      </w:tblPr>
      <w:tblGrid>
        <w:gridCol w:w="3172"/>
        <w:gridCol w:w="3050"/>
        <w:gridCol w:w="1995"/>
        <w:gridCol w:w="1837"/>
      </w:tblGrid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Rodzaj instalacji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Wartość instalacji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</w:rPr>
              <w:t>Wkład mieszkańca w ramach projektu</w:t>
            </w:r>
            <w:r w:rsidRPr="0088281B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88281B" w:rsidRPr="0088281B" w:rsidRDefault="00B0522D" w:rsidP="00B0522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B0522D">
              <w:rPr>
                <w:rFonts w:ascii="Times New Roman" w:hAnsi="Times New Roman" w:cs="Times New Roman"/>
                <w:b/>
                <w:color w:val="000000"/>
              </w:rPr>
              <w:t>Zaznaczamy X w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B0522D">
              <w:rPr>
                <w:rFonts w:ascii="Times New Roman" w:hAnsi="Times New Roman" w:cs="Times New Roman"/>
                <w:b/>
                <w:color w:val="000000"/>
              </w:rPr>
              <w:t>odpowiedniej rubryce</w:t>
            </w:r>
          </w:p>
        </w:tc>
      </w:tr>
      <w:tr w:rsidR="0088281B" w:rsidRPr="0088281B" w:rsidTr="007C251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4" w:type="dxa"/>
            <w:gridSpan w:val="4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Energia słoneczna</w:t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Instalacja fotowoltaiczna o mocy min.2,1kW (VAT 8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1900 kWh/rok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0 276,70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=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11 098,84 zł brut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4 367,26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5E4B89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8260</wp:posOffset>
                      </wp:positionV>
                      <wp:extent cx="285750" cy="228600"/>
                      <wp:effectExtent l="0" t="0" r="1905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81B" w:rsidRDefault="0088281B"/>
                                <w:p w:rsidR="0088281B" w:rsidRPr="0088281B" w:rsidRDefault="0088281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8.9pt;margin-top:3.8pt;width:2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" fillcolor="white [3201]" strokeweight=".5pt">
                      <v:textbox>
                        <w:txbxContent>
                          <w:p w:rsidR="0088281B" w:rsidRDefault="0088281B"/>
                          <w:p w:rsidR="0088281B" w:rsidRPr="0088281B" w:rsidRDefault="0088281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nstalacja fotowoltaiczna o mocy min.2,4kW (VAT 8%) 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- produktywność ok. 2150 kWh/rok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1 230,18 zł netto + 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2 128,5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4 424,01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4A79FE6E">
                  <wp:extent cx="295275" cy="2286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nstalacja fotowoltaiczna o mocy min.3kW (VAT 8%) 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-produktywność ok. 2700 kWh/rok 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3 337,15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14 404,12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 xml:space="preserve">5 119,54 zł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73A7F01D" wp14:editId="0CB3714A">
                  <wp:extent cx="295275" cy="2286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Instalacja fotowoltaiczna o mocy min.2,1kW (VAT 23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1900 kWh/rok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10 276,71 zł netto +23% VAT 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= 12 640,35 zł brut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5 908,77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3CAFBA3C" wp14:editId="3C88539C">
                  <wp:extent cx="295275" cy="2286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Instalacja fotowoltaiczna o mocy min.2,4kW (VAT 23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2150 kWh/rok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shd w:val="clear" w:color="auto" w:fill="FFFFFF"/>
              <w:spacing w:line="240" w:lineRule="exact"/>
              <w:ind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281B">
              <w:rPr>
                <w:rFonts w:ascii="Times New Roman" w:hAnsi="Times New Roman" w:cs="Times New Roman"/>
              </w:rPr>
              <w:t xml:space="preserve">       11 230,17 zł netto + 23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</w:rPr>
              <w:t>= 12 128,5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6 108,53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6DAC38FF" wp14:editId="0313882D">
                  <wp:extent cx="295275" cy="2286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Instalacja fotowoltaiczna o mocy min.3kW (VAT 23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2700 kWh/rok 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3 337,15 zł netto +23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16 404,6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7 120,11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1F985E29" wp14:editId="3361068A">
                  <wp:extent cx="295275" cy="22860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6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4" w:type="dxa"/>
            <w:gridSpan w:val="4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Energia z biomasy</w:t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Kocioł centraln</w:t>
            </w:r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ego ogrzewania opalany </w:t>
            </w:r>
            <w:proofErr w:type="spellStart"/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>pelletem</w:t>
            </w:r>
            <w:proofErr w:type="spellEnd"/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15 kW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(dom pow. 50- 150m2)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(VAT 8%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81B">
              <w:rPr>
                <w:rFonts w:ascii="Times New Roman" w:hAnsi="Times New Roman" w:cs="Times New Roman"/>
                <w:color w:val="000000"/>
              </w:rPr>
              <w:t>15 979,48 netto + 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</w:rPr>
              <w:t>= 17 257,84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8 209,26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2197918F" wp14:editId="4EB7E67A">
                  <wp:extent cx="295275" cy="2286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A669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Kocioł central</w:t>
            </w:r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nego ogrzewania opalany </w:t>
            </w:r>
            <w:proofErr w:type="spellStart"/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>pelletem</w:t>
            </w:r>
            <w:proofErr w:type="spellEnd"/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20 kW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(dom pow. 70- 200m2)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(VAT 8%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16 431,47 zł netto +8% VAT 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7 745,9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 xml:space="preserve">7 997,41 zł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2197918F" wp14:editId="4EB7E67A">
                  <wp:extent cx="295275" cy="22860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0107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4" w:type="dxa"/>
            <w:gridSpan w:val="4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Energia </w:t>
            </w:r>
            <w:proofErr w:type="spellStart"/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aerotermalna</w:t>
            </w:r>
            <w:proofErr w:type="spellEnd"/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Powietrzna pompa ciepła o mocy min. 5,3kWc + zasobnik ciepłej wody użytkowej min.200L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1 174,88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2 068,87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6 170,29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89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4D465F32" wp14:editId="1FBEE831">
                  <wp:extent cx="295275" cy="2286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Powietrzna pompa ciepła o mocy min. 5,3kWc + zasobnik ciepłej wody użytkowej min.300L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1 806,54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2 751,06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6 152,48 zł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89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65860A6A" wp14:editId="624A6E61">
                  <wp:extent cx="295275" cy="22860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81B" w:rsidRPr="0088281B" w:rsidRDefault="0088281B" w:rsidP="0088281B">
      <w:pPr>
        <w:pStyle w:val="Nagwek370"/>
        <w:keepNext/>
        <w:keepLines/>
        <w:shd w:val="clear" w:color="auto" w:fill="auto"/>
        <w:tabs>
          <w:tab w:val="left" w:pos="786"/>
        </w:tabs>
        <w:spacing w:line="360" w:lineRule="auto"/>
        <w:ind w:firstLine="0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lastRenderedPageBreak/>
        <w:t>*</w:t>
      </w:r>
      <w:r w:rsidRPr="0088281B">
        <w:rPr>
          <w:rStyle w:val="Nagwek37"/>
          <w:color w:val="000000"/>
          <w:sz w:val="24"/>
        </w:rPr>
        <w:t>Łączny wkład mieszkańca obejmuje poza kosztami instalacji koszt u</w:t>
      </w:r>
      <w:r w:rsidR="00B03510">
        <w:rPr>
          <w:rStyle w:val="Nagwek37"/>
          <w:color w:val="000000"/>
          <w:sz w:val="24"/>
        </w:rPr>
        <w:t>sługi nadzoru inwestorskiego do </w:t>
      </w:r>
      <w:r w:rsidRPr="0088281B">
        <w:rPr>
          <w:rStyle w:val="Nagwek37"/>
          <w:color w:val="000000"/>
          <w:sz w:val="24"/>
        </w:rPr>
        <w:t xml:space="preserve">jednej instalacji, który wynosi </w:t>
      </w:r>
      <w:r w:rsidRPr="0088281B">
        <w:rPr>
          <w:rStyle w:val="Nagwek37"/>
          <w:b/>
          <w:color w:val="000000"/>
          <w:sz w:val="24"/>
        </w:rPr>
        <w:t>97,03 zł netto</w:t>
      </w:r>
      <w:r w:rsidRPr="0088281B">
        <w:rPr>
          <w:rStyle w:val="Nagwek37"/>
          <w:color w:val="000000"/>
          <w:sz w:val="24"/>
        </w:rPr>
        <w:t xml:space="preserve">  plus podatek </w:t>
      </w:r>
      <w:r w:rsidRPr="0088281B">
        <w:rPr>
          <w:rStyle w:val="Nagwek37"/>
          <w:b/>
          <w:color w:val="000000"/>
          <w:sz w:val="24"/>
        </w:rPr>
        <w:t>VAT 23%</w:t>
      </w:r>
      <w:r w:rsidRPr="0088281B">
        <w:rPr>
          <w:rStyle w:val="Nagwek37"/>
          <w:color w:val="000000"/>
          <w:sz w:val="24"/>
        </w:rPr>
        <w:t xml:space="preserve"> w wysokości </w:t>
      </w:r>
      <w:r w:rsidRPr="0088281B">
        <w:rPr>
          <w:rStyle w:val="Nagwek37"/>
          <w:b/>
          <w:color w:val="000000"/>
          <w:sz w:val="24"/>
        </w:rPr>
        <w:t>22,31 zł</w:t>
      </w:r>
      <w:r w:rsidR="00B03510">
        <w:rPr>
          <w:rStyle w:val="Nagwek37"/>
          <w:color w:val="000000"/>
          <w:sz w:val="24"/>
        </w:rPr>
        <w:t xml:space="preserve"> z tego do </w:t>
      </w:r>
      <w:r w:rsidRPr="0088281B">
        <w:rPr>
          <w:rStyle w:val="Nagwek37"/>
          <w:color w:val="000000"/>
          <w:sz w:val="24"/>
        </w:rPr>
        <w:t>zapłaty przez mieszkańca:</w:t>
      </w:r>
    </w:p>
    <w:p w:rsidR="0088281B" w:rsidRPr="0088281B" w:rsidRDefault="0088281B" w:rsidP="0088281B">
      <w:pPr>
        <w:pStyle w:val="Nagwek370"/>
        <w:keepNext/>
        <w:keepLines/>
        <w:numPr>
          <w:ilvl w:val="0"/>
          <w:numId w:val="21"/>
        </w:numPr>
        <w:shd w:val="clear" w:color="auto" w:fill="auto"/>
        <w:tabs>
          <w:tab w:val="left" w:pos="786"/>
        </w:tabs>
        <w:spacing w:line="360" w:lineRule="auto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t>29,11 zł</w:t>
      </w:r>
      <w:r w:rsidRPr="0088281B">
        <w:rPr>
          <w:rStyle w:val="Nagwek37"/>
          <w:color w:val="000000"/>
          <w:sz w:val="24"/>
        </w:rPr>
        <w:t xml:space="preserve"> (30% kosztów netto), </w:t>
      </w:r>
    </w:p>
    <w:p w:rsidR="0088281B" w:rsidRPr="0088281B" w:rsidRDefault="0088281B" w:rsidP="0088281B">
      <w:pPr>
        <w:pStyle w:val="Nagwek370"/>
        <w:keepNext/>
        <w:keepLines/>
        <w:numPr>
          <w:ilvl w:val="0"/>
          <w:numId w:val="21"/>
        </w:numPr>
        <w:shd w:val="clear" w:color="auto" w:fill="auto"/>
        <w:tabs>
          <w:tab w:val="left" w:pos="786"/>
        </w:tabs>
        <w:spacing w:line="360" w:lineRule="auto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t>22,31 zł</w:t>
      </w:r>
      <w:r w:rsidRPr="0088281B">
        <w:rPr>
          <w:rStyle w:val="Nagwek37"/>
          <w:color w:val="000000"/>
          <w:sz w:val="24"/>
        </w:rPr>
        <w:t xml:space="preserve"> (VAT 23%).</w:t>
      </w:r>
    </w:p>
    <w:p w:rsidR="0088281B" w:rsidRDefault="0088281B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FC32BF">
        <w:rPr>
          <w:rStyle w:val="Teksttreci32"/>
          <w:rFonts w:ascii="Times New Roman" w:hAnsi="Times New Roman" w:cs="Times New Roman"/>
          <w:color w:val="000000"/>
          <w:sz w:val="24"/>
        </w:rPr>
        <w:t>Gorzyce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B3046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Uregulowany stan prawny nieruchomości, na której wykonana ma być Instalacja - posiadane prawo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do dysponowania nieruchomością,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8281B" w:rsidRDefault="0088281B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88281B" w:rsidRDefault="0088281B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lastRenderedPageBreak/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łączam następujące do</w:t>
            </w:r>
            <w:bookmarkStart w:id="0" w:name="_GoBack"/>
            <w:bookmarkEnd w:id="0"/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:rsidR="00D75163" w:rsidRPr="00002709" w:rsidRDefault="00D75163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9C0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ynku/nieruchomości w</w:t>
            </w:r>
            <w:r w:rsidR="00374C8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ocie </w:t>
            </w:r>
            <w:r w:rsidR="00F025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6165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Oświadczenie o</w:t>
            </w:r>
            <w:r w:rsidR="005E4B89">
              <w:rPr>
                <w:rFonts w:ascii="Times New Roman" w:hAnsi="Times New Roman" w:cs="Times New Roman"/>
                <w:sz w:val="20"/>
                <w:szCs w:val="20"/>
              </w:rPr>
              <w:t xml:space="preserve"> wysokości otrzymanej</w:t>
            </w: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acja </w:t>
            </w:r>
            <w:r w:rsidR="005E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stąpienia d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rojek</w:t>
            </w:r>
            <w:r w:rsidR="005E4B89">
              <w:rPr>
                <w:rFonts w:ascii="Times New Roman" w:hAnsi="Times New Roman" w:cs="Times New Roman"/>
                <w:bCs/>
                <w:sz w:val="20"/>
                <w:szCs w:val="20"/>
              </w:rPr>
              <w:t>tu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25" w:rsidRDefault="00E22C25" w:rsidP="00E42309">
      <w:pPr>
        <w:spacing w:after="0" w:line="240" w:lineRule="auto"/>
      </w:pPr>
      <w:r>
        <w:separator/>
      </w:r>
    </w:p>
  </w:endnote>
  <w:endnote w:type="continuationSeparator" w:id="0">
    <w:p w:rsidR="00E22C25" w:rsidRDefault="00E22C25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60" w:rsidRDefault="00A92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5E4B89">
          <w:rPr>
            <w:rFonts w:ascii="Times New Roman" w:hAnsi="Times New Roman" w:cs="Times New Roman"/>
            <w:noProof/>
          </w:rPr>
          <w:t>5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60" w:rsidRDefault="00A9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25" w:rsidRDefault="00E22C25" w:rsidP="00E42309">
      <w:pPr>
        <w:spacing w:after="0" w:line="240" w:lineRule="auto"/>
      </w:pPr>
      <w:r>
        <w:separator/>
      </w:r>
    </w:p>
  </w:footnote>
  <w:footnote w:type="continuationSeparator" w:id="0">
    <w:p w:rsidR="00E22C25" w:rsidRDefault="00E22C25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60" w:rsidRDefault="00A92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60" w:rsidRPr="00A92F60" w:rsidRDefault="00A92F60" w:rsidP="00A92F6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92F6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05550" cy="466725"/>
          <wp:effectExtent l="0" t="0" r="0" b="9525"/>
          <wp:docPr id="11" name="Obraz 1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9BE" w:rsidRDefault="009229BE" w:rsidP="009229BE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60" w:rsidRDefault="00A92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336F4"/>
    <w:multiLevelType w:val="hybridMultilevel"/>
    <w:tmpl w:val="ED986D70"/>
    <w:lvl w:ilvl="0" w:tplc="2B40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3"/>
  </w:num>
  <w:num w:numId="5">
    <w:abstractNumId w:val="12"/>
  </w:num>
  <w:num w:numId="6">
    <w:abstractNumId w:val="17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5536"/>
    <w:rsid w:val="002C7353"/>
    <w:rsid w:val="002D383E"/>
    <w:rsid w:val="002D705B"/>
    <w:rsid w:val="002E1A57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74C81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5323"/>
    <w:rsid w:val="0055328D"/>
    <w:rsid w:val="00553426"/>
    <w:rsid w:val="00555BD1"/>
    <w:rsid w:val="00557A92"/>
    <w:rsid w:val="005606E3"/>
    <w:rsid w:val="00560E36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E4B89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58BD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281B"/>
    <w:rsid w:val="00883283"/>
    <w:rsid w:val="008870BF"/>
    <w:rsid w:val="00893283"/>
    <w:rsid w:val="008A1A4F"/>
    <w:rsid w:val="008A2CCA"/>
    <w:rsid w:val="008A6694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5E6F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76F7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14EB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92F60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2BC1"/>
    <w:rsid w:val="00AE3014"/>
    <w:rsid w:val="00AE4BAC"/>
    <w:rsid w:val="00AE76BF"/>
    <w:rsid w:val="00AF13A3"/>
    <w:rsid w:val="00B01847"/>
    <w:rsid w:val="00B03033"/>
    <w:rsid w:val="00B03510"/>
    <w:rsid w:val="00B0522D"/>
    <w:rsid w:val="00B07291"/>
    <w:rsid w:val="00B14F44"/>
    <w:rsid w:val="00B235CE"/>
    <w:rsid w:val="00B3046D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2302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A4501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4D83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2C25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6FA8"/>
    <w:rsid w:val="00E87A46"/>
    <w:rsid w:val="00E906B3"/>
    <w:rsid w:val="00E93DC1"/>
    <w:rsid w:val="00E97869"/>
    <w:rsid w:val="00EA1B06"/>
    <w:rsid w:val="00EA3DDD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514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32BF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1">
    <w:name w:val="Tabela listy 31"/>
    <w:basedOn w:val="Standardowy"/>
    <w:next w:val="Tabelalisty3"/>
    <w:uiPriority w:val="48"/>
    <w:rsid w:val="00882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gwek37">
    <w:name w:val="Nagłówek #3 (7)_"/>
    <w:basedOn w:val="Domylnaczcionkaakapitu"/>
    <w:link w:val="Nagwek370"/>
    <w:uiPriority w:val="99"/>
    <w:rsid w:val="0088281B"/>
    <w:rPr>
      <w:rFonts w:ascii="Times New Roman" w:hAnsi="Times New Roman" w:cs="Times New Roman"/>
      <w:shd w:val="clear" w:color="auto" w:fill="FFFFFF"/>
    </w:rPr>
  </w:style>
  <w:style w:type="paragraph" w:customStyle="1" w:styleId="Nagwek370">
    <w:name w:val="Nagłówek #3 (7)"/>
    <w:basedOn w:val="Normalny"/>
    <w:link w:val="Nagwek37"/>
    <w:uiPriority w:val="99"/>
    <w:rsid w:val="0088281B"/>
    <w:pPr>
      <w:widowControl w:val="0"/>
      <w:shd w:val="clear" w:color="auto" w:fill="FFFFFF"/>
      <w:spacing w:after="0" w:line="283" w:lineRule="exact"/>
      <w:ind w:hanging="400"/>
      <w:jc w:val="center"/>
      <w:outlineLvl w:val="2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58D8-3F37-49B6-AD6D-AFCBBE2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19</cp:revision>
  <cp:lastPrinted>2016-05-16T12:09:00Z</cp:lastPrinted>
  <dcterms:created xsi:type="dcterms:W3CDTF">2016-08-26T08:15:00Z</dcterms:created>
  <dcterms:modified xsi:type="dcterms:W3CDTF">2018-06-20T06:59:00Z</dcterms:modified>
</cp:coreProperties>
</file>